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C5" w:rsidRPr="008C65C5" w:rsidRDefault="008C65C5" w:rsidP="008C65C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C65C5">
        <w:rPr>
          <w:rFonts w:ascii="Arial" w:hAnsi="Arial" w:cs="Arial"/>
          <w:sz w:val="24"/>
          <w:szCs w:val="24"/>
        </w:rPr>
        <w:t xml:space="preserve"> DEPENDENCIA: _______________________________________</w:t>
      </w:r>
    </w:p>
    <w:p w:rsidR="00AA1DCD" w:rsidRDefault="00AA1DCD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A" w:rsidRDefault="00B3185A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u aval adjuntamos la relación de documentos a eliminar los cuales fueron analizados y se </w:t>
      </w:r>
      <w:r w:rsidR="008759F1">
        <w:rPr>
          <w:rFonts w:ascii="Arial" w:hAnsi="Arial" w:cs="Arial"/>
          <w:sz w:val="24"/>
          <w:szCs w:val="24"/>
        </w:rPr>
        <w:t>determinó que</w:t>
      </w:r>
      <w:r>
        <w:rPr>
          <w:rFonts w:ascii="Arial" w:hAnsi="Arial" w:cs="Arial"/>
          <w:sz w:val="24"/>
          <w:szCs w:val="24"/>
        </w:rPr>
        <w:t xml:space="preserve"> ya cumplieron con su ciclo vital y perdieron sus valores.</w:t>
      </w:r>
      <w:r w:rsidR="00835945">
        <w:rPr>
          <w:rFonts w:ascii="Arial" w:hAnsi="Arial" w:cs="Arial"/>
          <w:sz w:val="24"/>
          <w:szCs w:val="24"/>
        </w:rPr>
        <w:t xml:space="preserve"> </w:t>
      </w:r>
    </w:p>
    <w:p w:rsidR="00B3185A" w:rsidRDefault="00B3185A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185A" w:rsidRDefault="00B3185A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: </w:t>
      </w:r>
      <w:r w:rsidR="00082E76">
        <w:rPr>
          <w:rFonts w:ascii="Arial" w:hAnsi="Arial" w:cs="Arial"/>
          <w:sz w:val="24"/>
          <w:szCs w:val="24"/>
        </w:rPr>
        <w:t>__________________________________</w:t>
      </w:r>
    </w:p>
    <w:p w:rsidR="00CF5B0D" w:rsidRDefault="00CF5B0D" w:rsidP="00B3185A">
      <w:pPr>
        <w:spacing w:after="0" w:line="240" w:lineRule="auto"/>
        <w:jc w:val="both"/>
        <w:rPr>
          <w:sz w:val="20"/>
          <w:szCs w:val="20"/>
          <w:lang w:eastAsia="es-CO"/>
        </w:rPr>
      </w:pPr>
      <w:r>
        <w:fldChar w:fldCharType="begin"/>
      </w:r>
      <w:r>
        <w:instrText xml:space="preserve"> LINK Excel.Sheet.8 "D:\\DirArchivo\\Documents\\Copia seguridad\\TRD 2012-DirArchivo\\PROGRAMA DE GESTIÓN DOCUMENTAL\\TABLAS DE VALORACIÓN DOCUMENTAL\\INVENTARIOS 6 marzo de 2012\\INVENTARIO DOCUMENTAL 2007 hacia atras .xls" "Personal!F71C5:F467C11" \a \f 4 \h  \* MERGEFORMAT </w:instrText>
      </w:r>
      <w:r>
        <w:fldChar w:fldCharType="separate"/>
      </w:r>
    </w:p>
    <w:p w:rsidR="00835945" w:rsidRDefault="00CF5B0D" w:rsidP="00B3185A">
      <w:pPr>
        <w:spacing w:after="0" w:line="240" w:lineRule="auto"/>
        <w:jc w:val="both"/>
        <w:rPr>
          <w:sz w:val="20"/>
          <w:szCs w:val="20"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end"/>
      </w:r>
      <w:r w:rsidR="00835945">
        <w:rPr>
          <w:rFonts w:ascii="Arial" w:hAnsi="Arial" w:cs="Arial"/>
          <w:sz w:val="24"/>
          <w:szCs w:val="24"/>
        </w:rPr>
        <w:fldChar w:fldCharType="begin"/>
      </w:r>
      <w:r w:rsidR="00835945">
        <w:rPr>
          <w:rFonts w:ascii="Arial" w:hAnsi="Arial" w:cs="Arial"/>
          <w:sz w:val="24"/>
          <w:szCs w:val="24"/>
        </w:rPr>
        <w:instrText xml:space="preserve"> LINK Excel.Sheet.8 "D:\\DirArchivo\\Documents\\Copia seguridad\\TRD 2012-DirArchivo\\PROGRAMA DE GESTIÓN DOCUMENTAL\\TABLAS DE VALORACIÓN DOCUMENTAL\\INVENTARIOS 8 DE AGOSTO DE 2012\\INVENTARIO DOCUMENTAL 2007 hacia atras .xls" "Almacén y Suministros!F88C5:F154C11" \a \f 4 \h  \* MERGEFORMAT </w:instrText>
      </w:r>
      <w:r w:rsidR="00835945">
        <w:rPr>
          <w:rFonts w:ascii="Arial" w:hAnsi="Arial" w:cs="Arial"/>
          <w:sz w:val="24"/>
          <w:szCs w:val="24"/>
        </w:rPr>
        <w:fldChar w:fldCharType="separate"/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820"/>
        <w:gridCol w:w="1417"/>
        <w:gridCol w:w="1418"/>
      </w:tblGrid>
      <w:tr w:rsidR="00C60AAB" w:rsidRPr="00835945" w:rsidTr="00C60AAB">
        <w:trPr>
          <w:trHeight w:val="388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AB" w:rsidRPr="00C60AAB" w:rsidRDefault="00C60AAB" w:rsidP="00C60A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0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° DE ORDEN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AB" w:rsidRPr="00C60AAB" w:rsidRDefault="00C60AAB" w:rsidP="00C60AA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0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BRE DEL EXPEDIENT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AAB" w:rsidRPr="00C60AAB" w:rsidRDefault="00C60AAB" w:rsidP="00C60A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0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CHAS EXTEMAS</w:t>
            </w:r>
          </w:p>
        </w:tc>
      </w:tr>
      <w:tr w:rsidR="00C60AAB" w:rsidRPr="00835945" w:rsidTr="00C60AAB">
        <w:trPr>
          <w:trHeight w:val="28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AB" w:rsidRPr="00C60AAB" w:rsidRDefault="00C60AAB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AAB" w:rsidRPr="00C60AAB" w:rsidRDefault="00C60AAB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AB" w:rsidRPr="00C60AAB" w:rsidRDefault="00C60AAB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0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CHA INICI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AAB" w:rsidRPr="00C60AAB" w:rsidRDefault="00C60AAB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C60AA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FECHA FINAL</w:t>
            </w: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3C6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3C6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3C6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3C6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3C6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630B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D4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3C6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C77D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3C6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F27072" w:rsidRPr="00835945" w:rsidTr="00F27072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072" w:rsidRPr="00835945" w:rsidRDefault="00F27072" w:rsidP="008359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8359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7072" w:rsidRPr="00835945" w:rsidRDefault="00F27072" w:rsidP="00D40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CF5B0D" w:rsidRDefault="00835945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11546" w:rsidRDefault="00E11546" w:rsidP="00B318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1546" w:rsidRDefault="00E11546" w:rsidP="00E3642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2E76" w:rsidRPr="00082E76" w:rsidRDefault="00082E76" w:rsidP="00082E76">
      <w:pPr>
        <w:spacing w:after="0" w:line="240" w:lineRule="auto"/>
        <w:rPr>
          <w:rFonts w:ascii="Arial" w:hAnsi="Arial" w:cs="Arial"/>
        </w:rPr>
      </w:pPr>
      <w:r w:rsidRPr="00082E76">
        <w:rPr>
          <w:rFonts w:ascii="Arial" w:hAnsi="Arial" w:cs="Arial"/>
        </w:rPr>
        <w:t>Nombre Jefe de Dependencia</w:t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  <w:t xml:space="preserve">Nombre </w:t>
      </w:r>
      <w:r w:rsidR="008759F1" w:rsidRPr="00082E76">
        <w:rPr>
          <w:rFonts w:ascii="Arial" w:hAnsi="Arial" w:cs="Arial"/>
        </w:rPr>
        <w:t>Coordinador Centro</w:t>
      </w:r>
      <w:r w:rsidRPr="00082E76">
        <w:rPr>
          <w:rFonts w:ascii="Arial" w:hAnsi="Arial" w:cs="Arial"/>
        </w:rPr>
        <w:t xml:space="preserve"> Administración</w:t>
      </w:r>
    </w:p>
    <w:p w:rsidR="00E36426" w:rsidRDefault="00082E76" w:rsidP="00082E7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82E76">
        <w:rPr>
          <w:rFonts w:ascii="Arial" w:hAnsi="Arial" w:cs="Arial"/>
        </w:rPr>
        <w:t>Cargo</w:t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Pr="00082E76">
        <w:rPr>
          <w:rFonts w:ascii="Arial" w:hAnsi="Arial" w:cs="Arial"/>
        </w:rPr>
        <w:tab/>
      </w:r>
      <w:r w:rsidR="00E36426" w:rsidRPr="00082E76">
        <w:rPr>
          <w:rFonts w:ascii="Arial" w:hAnsi="Arial" w:cs="Arial"/>
        </w:rPr>
        <w:t>de Documentos</w:t>
      </w:r>
      <w:r w:rsidR="00E36426">
        <w:rPr>
          <w:rFonts w:ascii="Arial" w:hAnsi="Arial" w:cs="Arial"/>
          <w:sz w:val="24"/>
          <w:szCs w:val="24"/>
        </w:rPr>
        <w:tab/>
      </w:r>
    </w:p>
    <w:p w:rsidR="00F37B36" w:rsidRDefault="00F37B36" w:rsidP="00082E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7B36" w:rsidRDefault="00F37B36" w:rsidP="00082E7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249"/>
        <w:tblW w:w="10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030"/>
        <w:gridCol w:w="2120"/>
        <w:gridCol w:w="2464"/>
      </w:tblGrid>
      <w:tr w:rsidR="0059422E" w:rsidRPr="004D793B" w:rsidTr="0059422E">
        <w:trPr>
          <w:trHeight w:val="486"/>
        </w:trPr>
        <w:tc>
          <w:tcPr>
            <w:tcW w:w="2647" w:type="dxa"/>
            <w:shd w:val="clear" w:color="auto" w:fill="D9D9D9"/>
          </w:tcPr>
          <w:p w:rsidR="0059422E" w:rsidRPr="007D3147" w:rsidRDefault="0059422E" w:rsidP="0059422E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lastRenderedPageBreak/>
              <w:t>Elaboró</w:t>
            </w:r>
          </w:p>
        </w:tc>
        <w:tc>
          <w:tcPr>
            <w:tcW w:w="3030" w:type="dxa"/>
            <w:shd w:val="clear" w:color="auto" w:fill="D9D9D9"/>
          </w:tcPr>
          <w:p w:rsidR="0059422E" w:rsidRPr="007D3147" w:rsidRDefault="0059422E" w:rsidP="0059422E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Revisó</w:t>
            </w:r>
          </w:p>
        </w:tc>
        <w:tc>
          <w:tcPr>
            <w:tcW w:w="2120" w:type="dxa"/>
            <w:shd w:val="clear" w:color="auto" w:fill="D9D9D9"/>
          </w:tcPr>
          <w:p w:rsidR="0059422E" w:rsidRPr="007D3147" w:rsidRDefault="0059422E" w:rsidP="0059422E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Aprobó</w:t>
            </w:r>
          </w:p>
        </w:tc>
        <w:tc>
          <w:tcPr>
            <w:tcW w:w="2464" w:type="dxa"/>
            <w:shd w:val="clear" w:color="auto" w:fill="D9D9D9"/>
          </w:tcPr>
          <w:p w:rsidR="0059422E" w:rsidRPr="007D3147" w:rsidRDefault="0059422E" w:rsidP="0059422E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Fecha de vigencia</w:t>
            </w:r>
          </w:p>
        </w:tc>
      </w:tr>
      <w:tr w:rsidR="0059422E" w:rsidRPr="004D793B" w:rsidTr="0059422E">
        <w:trPr>
          <w:trHeight w:val="590"/>
        </w:trPr>
        <w:tc>
          <w:tcPr>
            <w:tcW w:w="2647" w:type="dxa"/>
            <w:shd w:val="clear" w:color="auto" w:fill="auto"/>
          </w:tcPr>
          <w:p w:rsidR="0059422E" w:rsidRPr="005030D8" w:rsidRDefault="0059422E" w:rsidP="0059422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ntro de Administración de Documentos</w:t>
            </w:r>
            <w:r w:rsidRPr="005030D8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3030" w:type="dxa"/>
            <w:shd w:val="clear" w:color="auto" w:fill="auto"/>
          </w:tcPr>
          <w:p w:rsidR="0059422E" w:rsidRPr="005030D8" w:rsidRDefault="0059422E" w:rsidP="0059422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Dirección de Aseguramiento de la Calidad</w:t>
            </w:r>
          </w:p>
        </w:tc>
        <w:tc>
          <w:tcPr>
            <w:tcW w:w="2120" w:type="dxa"/>
            <w:shd w:val="clear" w:color="auto" w:fill="auto"/>
          </w:tcPr>
          <w:p w:rsidR="0059422E" w:rsidRPr="005030D8" w:rsidRDefault="0059422E" w:rsidP="0059422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 w:rsidRPr="005030D8">
              <w:rPr>
                <w:rFonts w:ascii="Century Gothic" w:hAnsi="Century Gothic"/>
              </w:rPr>
              <w:t>Rectoría</w:t>
            </w:r>
          </w:p>
        </w:tc>
        <w:tc>
          <w:tcPr>
            <w:tcW w:w="2464" w:type="dxa"/>
          </w:tcPr>
          <w:p w:rsidR="0059422E" w:rsidRPr="005030D8" w:rsidRDefault="0059422E" w:rsidP="0059422E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iembre 2015</w:t>
            </w:r>
          </w:p>
        </w:tc>
      </w:tr>
    </w:tbl>
    <w:p w:rsidR="0059422E" w:rsidRDefault="0059422E" w:rsidP="00F37B36">
      <w:pPr>
        <w:rPr>
          <w:rFonts w:ascii="Arial Narrow" w:hAnsi="Arial Narrow"/>
          <w:sz w:val="26"/>
          <w:szCs w:val="26"/>
          <w:lang w:eastAsia="es-ES"/>
        </w:rPr>
      </w:pPr>
    </w:p>
    <w:p w:rsidR="00F37B36" w:rsidRPr="0059422E" w:rsidRDefault="00F37B36" w:rsidP="0059422E">
      <w:pPr>
        <w:jc w:val="both"/>
        <w:rPr>
          <w:rFonts w:ascii="Century Gothic" w:hAnsi="Century Gothic"/>
          <w:b/>
        </w:rPr>
      </w:pPr>
      <w:r w:rsidRPr="0059422E">
        <w:rPr>
          <w:rFonts w:ascii="Century Gothic" w:hAnsi="Century Gothic"/>
          <w:b/>
        </w:rPr>
        <w:t xml:space="preserve"> CONTROL DE CAMBIOS</w:t>
      </w:r>
    </w:p>
    <w:p w:rsidR="00F37B36" w:rsidRDefault="00F37B36" w:rsidP="00F37B36">
      <w:pPr>
        <w:rPr>
          <w:rFonts w:ascii="Arial Narrow" w:hAnsi="Arial Narrow"/>
          <w:sz w:val="26"/>
          <w:szCs w:val="26"/>
          <w:lang w:val="es-ES" w:eastAsia="es-ES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59422E" w:rsidRPr="004D793B" w:rsidTr="0059422E">
        <w:tc>
          <w:tcPr>
            <w:tcW w:w="4537" w:type="dxa"/>
            <w:shd w:val="clear" w:color="auto" w:fill="D9D9D9"/>
          </w:tcPr>
          <w:p w:rsidR="0059422E" w:rsidRPr="007D3147" w:rsidRDefault="0059422E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TEM</w:t>
            </w:r>
          </w:p>
        </w:tc>
        <w:tc>
          <w:tcPr>
            <w:tcW w:w="5670" w:type="dxa"/>
            <w:shd w:val="clear" w:color="auto" w:fill="D9D9D9"/>
          </w:tcPr>
          <w:p w:rsidR="0059422E" w:rsidRPr="007D3147" w:rsidRDefault="0059422E" w:rsidP="00B00325">
            <w:pPr>
              <w:jc w:val="center"/>
              <w:rPr>
                <w:rFonts w:ascii="Arial Narrow" w:hAnsi="Arial Narrow"/>
                <w:b/>
              </w:rPr>
            </w:pPr>
            <w:r w:rsidRPr="007D3147">
              <w:rPr>
                <w:rFonts w:ascii="Arial Narrow" w:hAnsi="Arial Narrow"/>
                <w:b/>
              </w:rPr>
              <w:t>MODIFICACIÓN</w:t>
            </w:r>
          </w:p>
        </w:tc>
      </w:tr>
      <w:tr w:rsidR="0059422E" w:rsidRPr="004D793B" w:rsidTr="0059422E">
        <w:trPr>
          <w:trHeight w:val="643"/>
        </w:trPr>
        <w:tc>
          <w:tcPr>
            <w:tcW w:w="4537" w:type="dxa"/>
            <w:shd w:val="clear" w:color="auto" w:fill="auto"/>
          </w:tcPr>
          <w:p w:rsidR="0059422E" w:rsidRPr="004D793B" w:rsidRDefault="0059422E" w:rsidP="00B00325">
            <w:pPr>
              <w:rPr>
                <w:rFonts w:ascii="Arial Narrow" w:hAnsi="Arial Narrow"/>
              </w:rPr>
            </w:pPr>
          </w:p>
        </w:tc>
        <w:tc>
          <w:tcPr>
            <w:tcW w:w="5670" w:type="dxa"/>
            <w:shd w:val="clear" w:color="auto" w:fill="auto"/>
          </w:tcPr>
          <w:p w:rsidR="0059422E" w:rsidRPr="004D793B" w:rsidRDefault="0059422E" w:rsidP="00B00325">
            <w:pPr>
              <w:rPr>
                <w:rFonts w:ascii="Arial Narrow" w:hAnsi="Arial Narrow"/>
              </w:rPr>
            </w:pPr>
          </w:p>
        </w:tc>
      </w:tr>
    </w:tbl>
    <w:p w:rsidR="00F37B36" w:rsidRPr="004D18C1" w:rsidRDefault="00F37B36" w:rsidP="00082E76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7B36" w:rsidRPr="004D18C1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7F9" w:rsidRDefault="000167F9" w:rsidP="00082E76">
      <w:pPr>
        <w:spacing w:after="0" w:line="240" w:lineRule="auto"/>
      </w:pPr>
      <w:r>
        <w:separator/>
      </w:r>
    </w:p>
  </w:endnote>
  <w:endnote w:type="continuationSeparator" w:id="0">
    <w:p w:rsidR="000167F9" w:rsidRDefault="000167F9" w:rsidP="0008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575" w:rsidRDefault="00AA0575" w:rsidP="00AA0575">
    <w:pPr>
      <w:pStyle w:val="Piedepgina"/>
      <w:jc w:val="center"/>
    </w:pPr>
    <w:r>
      <w:t>Formato de Acta de Eliminación que será utilizado desde las dependencias productoras; el cual se utilizará para dar de baja sólo documentos de apoyo.</w:t>
    </w:r>
  </w:p>
  <w:p w:rsidR="00AA0575" w:rsidRDefault="00AA05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7F9" w:rsidRDefault="000167F9" w:rsidP="00082E76">
      <w:pPr>
        <w:spacing w:after="0" w:line="240" w:lineRule="auto"/>
      </w:pPr>
      <w:r>
        <w:separator/>
      </w:r>
    </w:p>
  </w:footnote>
  <w:footnote w:type="continuationSeparator" w:id="0">
    <w:p w:rsidR="000167F9" w:rsidRDefault="000167F9" w:rsidP="0008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27"/>
      <w:gridCol w:w="3780"/>
      <w:gridCol w:w="1093"/>
      <w:gridCol w:w="1503"/>
    </w:tblGrid>
    <w:tr w:rsidR="00451092" w:rsidRPr="00E31AC1" w:rsidTr="003C6FED">
      <w:trPr>
        <w:cantSplit/>
        <w:trHeight w:val="427"/>
      </w:trPr>
      <w:tc>
        <w:tcPr>
          <w:tcW w:w="3327" w:type="dxa"/>
          <w:vMerge w:val="restart"/>
          <w:vAlign w:val="center"/>
        </w:tcPr>
        <w:p w:rsidR="00451092" w:rsidRDefault="0059422E" w:rsidP="00451092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8.25pt;height:45pt">
                <v:imagedata r:id="rId1" o:title="lotipo UCM"/>
              </v:shape>
            </w:pict>
          </w:r>
        </w:p>
      </w:tc>
      <w:tc>
        <w:tcPr>
          <w:tcW w:w="3780" w:type="dxa"/>
          <w:shd w:val="clear" w:color="auto" w:fill="auto"/>
          <w:vAlign w:val="center"/>
        </w:tcPr>
        <w:p w:rsidR="00451092" w:rsidRPr="00E31AC1" w:rsidRDefault="00451092" w:rsidP="00451092">
          <w:pPr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ROCESO GESTIÓN DOCUMENTAL</w:t>
          </w:r>
        </w:p>
      </w:tc>
      <w:tc>
        <w:tcPr>
          <w:tcW w:w="109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Código:</w:t>
          </w:r>
        </w:p>
      </w:tc>
      <w:tc>
        <w:tcPr>
          <w:tcW w:w="150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GDO-F-</w:t>
          </w:r>
          <w:r>
            <w:rPr>
              <w:rFonts w:ascii="Century Gothic" w:hAnsi="Century Gothic"/>
            </w:rPr>
            <w:t>14</w:t>
          </w:r>
        </w:p>
      </w:tc>
    </w:tr>
    <w:tr w:rsidR="00451092" w:rsidRPr="00E31AC1" w:rsidTr="003C6FED">
      <w:trPr>
        <w:cantSplit/>
        <w:trHeight w:val="431"/>
      </w:trPr>
      <w:tc>
        <w:tcPr>
          <w:tcW w:w="3327" w:type="dxa"/>
          <w:vMerge/>
        </w:tcPr>
        <w:p w:rsidR="00451092" w:rsidRDefault="00451092" w:rsidP="00451092">
          <w:pPr>
            <w:pStyle w:val="Encabezado"/>
            <w:rPr>
              <w:sz w:val="20"/>
            </w:rPr>
          </w:pPr>
        </w:p>
      </w:tc>
      <w:tc>
        <w:tcPr>
          <w:tcW w:w="3780" w:type="dxa"/>
          <w:vMerge w:val="restart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</w:p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CTA DE ELIMINACIÓN DESDE LAS OFICINAS PRODUCTORAS</w:t>
          </w:r>
        </w:p>
      </w:tc>
      <w:tc>
        <w:tcPr>
          <w:tcW w:w="109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Versión:</w:t>
          </w:r>
        </w:p>
      </w:tc>
      <w:tc>
        <w:tcPr>
          <w:tcW w:w="150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1</w:t>
          </w:r>
        </w:p>
      </w:tc>
    </w:tr>
    <w:tr w:rsidR="00451092" w:rsidRPr="00E31AC1" w:rsidTr="003C6FED">
      <w:trPr>
        <w:cantSplit/>
        <w:trHeight w:val="435"/>
      </w:trPr>
      <w:tc>
        <w:tcPr>
          <w:tcW w:w="3327" w:type="dxa"/>
          <w:vMerge/>
        </w:tcPr>
        <w:p w:rsidR="00451092" w:rsidRDefault="00451092" w:rsidP="00451092">
          <w:pPr>
            <w:pStyle w:val="Encabezado"/>
            <w:rPr>
              <w:sz w:val="20"/>
            </w:rPr>
          </w:pPr>
        </w:p>
      </w:tc>
      <w:tc>
        <w:tcPr>
          <w:tcW w:w="3780" w:type="dxa"/>
          <w:vMerge/>
        </w:tcPr>
        <w:p w:rsidR="00451092" w:rsidRPr="00E31AC1" w:rsidRDefault="00451092" w:rsidP="00451092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09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</w:rPr>
            <w:t>Página:</w:t>
          </w:r>
        </w:p>
      </w:tc>
      <w:tc>
        <w:tcPr>
          <w:tcW w:w="1503" w:type="dxa"/>
          <w:vAlign w:val="center"/>
        </w:tcPr>
        <w:p w:rsidR="00451092" w:rsidRPr="00E31AC1" w:rsidRDefault="00451092" w:rsidP="00451092">
          <w:pPr>
            <w:pStyle w:val="Encabezado"/>
            <w:jc w:val="center"/>
            <w:rPr>
              <w:rFonts w:ascii="Century Gothic" w:hAnsi="Century Gothic"/>
            </w:rPr>
          </w:pP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PAGE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59422E">
            <w:rPr>
              <w:rFonts w:ascii="Century Gothic" w:hAnsi="Century Gothic"/>
              <w:noProof/>
              <w:snapToGrid w:val="0"/>
            </w:rPr>
            <w:t>1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  <w:r w:rsidRPr="00E31AC1">
            <w:rPr>
              <w:rFonts w:ascii="Century Gothic" w:hAnsi="Century Gothic"/>
              <w:snapToGrid w:val="0"/>
            </w:rPr>
            <w:t xml:space="preserve"> de </w:t>
          </w:r>
          <w:r w:rsidRPr="00E31AC1">
            <w:rPr>
              <w:rFonts w:ascii="Century Gothic" w:hAnsi="Century Gothic"/>
              <w:snapToGrid w:val="0"/>
            </w:rPr>
            <w:fldChar w:fldCharType="begin"/>
          </w:r>
          <w:r w:rsidRPr="00E31AC1">
            <w:rPr>
              <w:rFonts w:ascii="Century Gothic" w:hAnsi="Century Gothic"/>
              <w:snapToGrid w:val="0"/>
            </w:rPr>
            <w:instrText xml:space="preserve"> NUMPAGES </w:instrText>
          </w:r>
          <w:r w:rsidRPr="00E31AC1">
            <w:rPr>
              <w:rFonts w:ascii="Century Gothic" w:hAnsi="Century Gothic"/>
              <w:snapToGrid w:val="0"/>
            </w:rPr>
            <w:fldChar w:fldCharType="separate"/>
          </w:r>
          <w:r w:rsidR="0059422E">
            <w:rPr>
              <w:rFonts w:ascii="Century Gothic" w:hAnsi="Century Gothic"/>
              <w:noProof/>
              <w:snapToGrid w:val="0"/>
            </w:rPr>
            <w:t>2</w:t>
          </w:r>
          <w:r w:rsidRPr="00E31AC1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:rsidR="00082E76" w:rsidRDefault="00082E76">
    <w:pPr>
      <w:pStyle w:val="Encabezado"/>
    </w:pPr>
  </w:p>
  <w:p w:rsidR="00082E76" w:rsidRDefault="00082E7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185A"/>
    <w:rsid w:val="000167F9"/>
    <w:rsid w:val="00021091"/>
    <w:rsid w:val="00043085"/>
    <w:rsid w:val="00082E76"/>
    <w:rsid w:val="000C2BF8"/>
    <w:rsid w:val="0023300D"/>
    <w:rsid w:val="00246A18"/>
    <w:rsid w:val="00283B19"/>
    <w:rsid w:val="002F453A"/>
    <w:rsid w:val="003453D5"/>
    <w:rsid w:val="00356417"/>
    <w:rsid w:val="003C6623"/>
    <w:rsid w:val="003C6FED"/>
    <w:rsid w:val="003F5AD6"/>
    <w:rsid w:val="004276F4"/>
    <w:rsid w:val="00451092"/>
    <w:rsid w:val="00464218"/>
    <w:rsid w:val="004A0A04"/>
    <w:rsid w:val="004A5DE4"/>
    <w:rsid w:val="004C42BE"/>
    <w:rsid w:val="004D18C1"/>
    <w:rsid w:val="004E64F3"/>
    <w:rsid w:val="00514CB0"/>
    <w:rsid w:val="0059422E"/>
    <w:rsid w:val="005B423C"/>
    <w:rsid w:val="00630BDF"/>
    <w:rsid w:val="00643218"/>
    <w:rsid w:val="00646AA2"/>
    <w:rsid w:val="00651AA1"/>
    <w:rsid w:val="00657A2B"/>
    <w:rsid w:val="00683695"/>
    <w:rsid w:val="00685972"/>
    <w:rsid w:val="006B6BB8"/>
    <w:rsid w:val="0070441F"/>
    <w:rsid w:val="0071248C"/>
    <w:rsid w:val="007939F7"/>
    <w:rsid w:val="00835945"/>
    <w:rsid w:val="008759F1"/>
    <w:rsid w:val="00897962"/>
    <w:rsid w:val="008C65C5"/>
    <w:rsid w:val="008F174E"/>
    <w:rsid w:val="00911475"/>
    <w:rsid w:val="0095071D"/>
    <w:rsid w:val="00952F73"/>
    <w:rsid w:val="009600DB"/>
    <w:rsid w:val="00973FF3"/>
    <w:rsid w:val="009D00E6"/>
    <w:rsid w:val="009F5F0C"/>
    <w:rsid w:val="00A235DB"/>
    <w:rsid w:val="00A53F34"/>
    <w:rsid w:val="00AA0575"/>
    <w:rsid w:val="00AA1DCD"/>
    <w:rsid w:val="00B07683"/>
    <w:rsid w:val="00B2538C"/>
    <w:rsid w:val="00B3185A"/>
    <w:rsid w:val="00BF13A0"/>
    <w:rsid w:val="00C024C8"/>
    <w:rsid w:val="00C54CA4"/>
    <w:rsid w:val="00C60AAB"/>
    <w:rsid w:val="00C77D60"/>
    <w:rsid w:val="00CF5B0D"/>
    <w:rsid w:val="00D40623"/>
    <w:rsid w:val="00D50215"/>
    <w:rsid w:val="00D74844"/>
    <w:rsid w:val="00DC73A1"/>
    <w:rsid w:val="00E11546"/>
    <w:rsid w:val="00E25153"/>
    <w:rsid w:val="00E36426"/>
    <w:rsid w:val="00E761AE"/>
    <w:rsid w:val="00EC2ABB"/>
    <w:rsid w:val="00EC4C85"/>
    <w:rsid w:val="00EF5D8B"/>
    <w:rsid w:val="00F27072"/>
    <w:rsid w:val="00F37B36"/>
    <w:rsid w:val="00F43C62"/>
    <w:rsid w:val="00F44438"/>
    <w:rsid w:val="00FC2EF4"/>
    <w:rsid w:val="00FC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AADDE2E"/>
  <w15:chartTrackingRefBased/>
  <w15:docId w15:val="{39D6EBCF-2F4F-4B42-8046-4A3FF6A3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2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9D00E6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D00E6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4642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21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464218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835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82E76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82E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82E7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78140-EB00-487E-A367-1B4AB22C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vo</dc:creator>
  <cp:keywords/>
  <cp:lastModifiedBy>Usuario de Windows</cp:lastModifiedBy>
  <cp:revision>6</cp:revision>
  <cp:lastPrinted>2012-07-23T14:36:00Z</cp:lastPrinted>
  <dcterms:created xsi:type="dcterms:W3CDTF">2016-03-10T14:31:00Z</dcterms:created>
  <dcterms:modified xsi:type="dcterms:W3CDTF">2019-03-11T20:54:00Z</dcterms:modified>
</cp:coreProperties>
</file>